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1306" w:rsidRDefault="00000000">
      <w:pPr>
        <w:spacing w:line="240" w:lineRule="auto"/>
        <w:ind w:leftChars="0" w:left="0" w:rightChars="0" w:right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 w:hint="eastAsia"/>
          <w:szCs w:val="32"/>
        </w:rPr>
        <w:t>附件</w:t>
      </w:r>
    </w:p>
    <w:p w:rsidR="00C01306" w:rsidRDefault="00C01306">
      <w:pPr>
        <w:spacing w:line="240" w:lineRule="auto"/>
        <w:ind w:leftChars="0" w:rightChars="0" w:right="0"/>
        <w:jc w:val="both"/>
        <w:rPr>
          <w:rFonts w:ascii="Times New Roman" w:hAnsi="Times New Roman" w:cs="Times New Roman"/>
          <w:bCs/>
          <w:szCs w:val="32"/>
        </w:rPr>
      </w:pPr>
    </w:p>
    <w:p w:rsidR="00C01306" w:rsidRDefault="00000000">
      <w:pPr>
        <w:pStyle w:val="1"/>
        <w:keepNext w:val="0"/>
        <w:keepLines w:val="0"/>
        <w:widowControl/>
        <w:adjustRightInd w:val="0"/>
        <w:snapToGrid w:val="0"/>
        <w:spacing w:before="0" w:after="0" w:line="600" w:lineRule="exact"/>
        <w:ind w:leftChars="0" w:left="0" w:rightChars="0" w:right="0"/>
        <w:jc w:val="center"/>
        <w:rPr>
          <w:rFonts w:ascii="方正小标宋简体" w:eastAsia="方正小标宋简体" w:hAnsi="方正小标宋简体" w:cs="方正小标宋简体"/>
          <w:sz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sz w:val="44"/>
          <w:shd w:val="clear" w:color="auto" w:fill="FFFFFF"/>
        </w:rPr>
        <w:t>2023年教育系统法治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hd w:val="clear" w:color="auto" w:fill="FFFFFF"/>
        </w:rPr>
        <w:t>动漫微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hd w:val="clear" w:color="auto" w:fill="FFFFFF"/>
        </w:rPr>
        <w:t>视频征集活动</w:t>
      </w:r>
    </w:p>
    <w:p w:rsidR="00C01306" w:rsidRDefault="00000000">
      <w:pPr>
        <w:pStyle w:val="1"/>
        <w:keepNext w:val="0"/>
        <w:keepLines w:val="0"/>
        <w:widowControl/>
        <w:adjustRightInd w:val="0"/>
        <w:snapToGrid w:val="0"/>
        <w:spacing w:before="0" w:after="0" w:line="600" w:lineRule="exact"/>
        <w:ind w:leftChars="0" w:left="0" w:rightChars="0" w:right="0"/>
        <w:jc w:val="center"/>
        <w:rPr>
          <w:rFonts w:ascii="方正小标宋简体" w:eastAsia="方正小标宋简体" w:hAnsi="方正小标宋简体" w:cs="方正小标宋简体"/>
          <w:sz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sz w:val="44"/>
          <w:shd w:val="clear" w:color="auto" w:fill="FFFFFF"/>
        </w:rPr>
        <w:t>优秀作品推荐表</w:t>
      </w:r>
    </w:p>
    <w:p w:rsidR="00C01306" w:rsidRDefault="00C01306">
      <w:pPr>
        <w:spacing w:line="240" w:lineRule="auto"/>
        <w:ind w:leftChars="0" w:left="0" w:rightChars="0" w:right="0" w:firstLineChars="200" w:firstLine="640"/>
        <w:jc w:val="both"/>
        <w:rPr>
          <w:rFonts w:ascii="Times New Roman" w:hAnsi="Times New Roman" w:cs="Times New Roman"/>
          <w:szCs w:val="32"/>
        </w:rPr>
      </w:pPr>
    </w:p>
    <w:p w:rsidR="00C01306" w:rsidRDefault="00000000">
      <w:pPr>
        <w:spacing w:line="240" w:lineRule="auto"/>
        <w:ind w:leftChars="0" w:left="0" w:rightChars="0" w:right="0" w:firstLineChars="200" w:firstLine="640"/>
        <w:jc w:val="both"/>
        <w:rPr>
          <w:rFonts w:ascii="Times New Roman" w:hAnsi="Times New Roman" w:cs="Times New Roman"/>
          <w:bCs/>
          <w:szCs w:val="32"/>
        </w:rPr>
      </w:pPr>
      <w:r>
        <w:rPr>
          <w:rFonts w:ascii="Times New Roman" w:hAnsi="Times New Roman" w:cs="Times New Roman" w:hint="eastAsia"/>
          <w:bCs/>
          <w:szCs w:val="32"/>
        </w:rPr>
        <w:t>报送单位名称：（加盖公章）</w:t>
      </w:r>
    </w:p>
    <w:p w:rsidR="00C01306" w:rsidRDefault="00000000">
      <w:pPr>
        <w:spacing w:line="240" w:lineRule="auto"/>
        <w:ind w:leftChars="0" w:left="0" w:rightChars="0" w:right="0" w:firstLineChars="200" w:firstLine="640"/>
        <w:jc w:val="both"/>
        <w:rPr>
          <w:rFonts w:ascii="Times New Roman" w:hAnsi="Times New Roman" w:cs="Times New Roman"/>
          <w:bCs/>
          <w:szCs w:val="32"/>
        </w:rPr>
      </w:pPr>
      <w:r>
        <w:rPr>
          <w:rFonts w:ascii="Times New Roman" w:hAnsi="Times New Roman" w:cs="Times New Roman" w:hint="eastAsia"/>
          <w:bCs/>
          <w:szCs w:val="32"/>
        </w:rPr>
        <w:t>联系人及电话：</w:t>
      </w:r>
    </w:p>
    <w:p w:rsidR="00C01306" w:rsidRDefault="00C01306">
      <w:pPr>
        <w:spacing w:line="240" w:lineRule="auto"/>
        <w:ind w:leftChars="0" w:left="0" w:rightChars="0" w:right="0" w:firstLineChars="200" w:firstLine="640"/>
        <w:jc w:val="both"/>
        <w:rPr>
          <w:rFonts w:ascii="Times New Roman" w:hAnsi="Times New Roman" w:cs="Times New Roman"/>
          <w:bCs/>
          <w:szCs w:val="32"/>
        </w:rPr>
      </w:pPr>
    </w:p>
    <w:tbl>
      <w:tblPr>
        <w:tblW w:w="97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700"/>
        <w:gridCol w:w="2269"/>
        <w:gridCol w:w="1275"/>
        <w:gridCol w:w="1725"/>
        <w:gridCol w:w="1607"/>
      </w:tblGrid>
      <w:tr w:rsidR="00C01306">
        <w:trPr>
          <w:trHeight w:val="364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000000">
            <w:pPr>
              <w:spacing w:line="240" w:lineRule="auto"/>
              <w:ind w:leftChars="0" w:left="0" w:rightChars="0" w:righ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Cs w:val="32"/>
              </w:rPr>
              <w:t>序号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000000">
            <w:pPr>
              <w:spacing w:line="240" w:lineRule="auto"/>
              <w:ind w:leftChars="0" w:left="0" w:rightChars="0" w:righ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Cs w:val="32"/>
              </w:rPr>
              <w:t>作品名称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000000">
            <w:pPr>
              <w:spacing w:line="240" w:lineRule="auto"/>
              <w:ind w:leftChars="0" w:left="0" w:rightChars="0" w:righ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Cs w:val="32"/>
              </w:rPr>
              <w:t>作品简介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000000">
            <w:pPr>
              <w:spacing w:line="240" w:lineRule="auto"/>
              <w:ind w:leftChars="0" w:left="0" w:rightChars="0" w:righ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Cs w:val="32"/>
              </w:rPr>
              <w:t>作者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000000">
            <w:pPr>
              <w:spacing w:line="240" w:lineRule="auto"/>
              <w:ind w:leftChars="0" w:left="0" w:rightChars="0" w:righ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Cs w:val="32"/>
              </w:rPr>
              <w:t>作者单位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000000">
            <w:pPr>
              <w:spacing w:line="240" w:lineRule="auto"/>
              <w:ind w:leftChars="0" w:left="0" w:rightChars="0" w:righ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Cs w:val="32"/>
              </w:rPr>
              <w:t>联系方式</w:t>
            </w:r>
          </w:p>
        </w:tc>
      </w:tr>
      <w:tr w:rsidR="00C01306">
        <w:trPr>
          <w:trHeight w:val="369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rightChars="0" w:right="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left="0" w:rightChars="0" w:right="0" w:firstLineChars="200" w:firstLine="64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left="0" w:rightChars="0" w:right="0" w:firstLineChars="200" w:firstLine="64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left="0" w:rightChars="0" w:right="0" w:firstLineChars="200" w:firstLine="64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left="0" w:rightChars="0" w:right="0" w:firstLineChars="200" w:firstLine="64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left="0" w:rightChars="0" w:right="0" w:firstLineChars="200" w:firstLine="64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</w:tr>
      <w:tr w:rsidR="00C01306">
        <w:trPr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rightChars="0" w:right="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left="0" w:rightChars="0" w:right="0" w:firstLineChars="200" w:firstLine="64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left="0" w:rightChars="0" w:right="0" w:firstLineChars="200" w:firstLine="64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left="0" w:rightChars="0" w:right="0" w:firstLineChars="200" w:firstLine="64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left="0" w:rightChars="0" w:right="0" w:firstLineChars="200" w:firstLine="64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left="0" w:rightChars="0" w:right="0" w:firstLineChars="200" w:firstLine="64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</w:tr>
      <w:tr w:rsidR="00C01306">
        <w:trPr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rightChars="0" w:right="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left="0" w:rightChars="0" w:right="0" w:firstLineChars="200" w:firstLine="64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left="0" w:rightChars="0" w:right="0" w:firstLineChars="200" w:firstLine="64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left="0" w:rightChars="0" w:right="0" w:firstLineChars="200" w:firstLine="64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left="0" w:rightChars="0" w:right="0" w:firstLineChars="200" w:firstLine="64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left="0" w:rightChars="0" w:right="0" w:firstLineChars="200" w:firstLine="64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</w:tr>
      <w:tr w:rsidR="00C01306">
        <w:trPr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rightChars="0" w:right="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left="0" w:rightChars="0" w:right="0" w:firstLineChars="200" w:firstLine="64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left="0" w:rightChars="0" w:right="0" w:firstLineChars="200" w:firstLine="64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left="0" w:rightChars="0" w:right="0" w:firstLineChars="200" w:firstLine="64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left="0" w:rightChars="0" w:right="0" w:firstLineChars="200" w:firstLine="64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left="0" w:rightChars="0" w:right="0" w:firstLineChars="200" w:firstLine="64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</w:tr>
      <w:tr w:rsidR="00C01306">
        <w:trPr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rightChars="0" w:right="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left="0" w:rightChars="0" w:right="0" w:firstLineChars="200" w:firstLine="64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left="0" w:rightChars="0" w:right="0" w:firstLineChars="200" w:firstLine="64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left="0" w:rightChars="0" w:right="0" w:firstLineChars="200" w:firstLine="64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left="0" w:rightChars="0" w:right="0" w:firstLineChars="200" w:firstLine="64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306" w:rsidRDefault="00C01306">
            <w:pPr>
              <w:spacing w:line="240" w:lineRule="auto"/>
              <w:ind w:leftChars="0" w:left="0" w:rightChars="0" w:right="0" w:firstLineChars="200" w:firstLine="640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</w:p>
        </w:tc>
      </w:tr>
    </w:tbl>
    <w:p w:rsidR="00C01306" w:rsidRDefault="00C01306">
      <w:pPr>
        <w:spacing w:line="240" w:lineRule="auto"/>
        <w:ind w:leftChars="0" w:left="0" w:rightChars="0" w:right="0"/>
        <w:jc w:val="both"/>
        <w:rPr>
          <w:rFonts w:ascii="Times New Roman" w:hAnsi="Times New Roman" w:cs="Times New Roman" w:hint="eastAsia"/>
          <w:bCs/>
          <w:szCs w:val="32"/>
        </w:rPr>
      </w:pPr>
    </w:p>
    <w:sectPr w:rsidR="00C01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7E18" w:rsidRDefault="00887E18">
      <w:pPr>
        <w:spacing w:line="240" w:lineRule="auto"/>
        <w:ind w:left="320" w:right="320"/>
      </w:pPr>
      <w:r>
        <w:separator/>
      </w:r>
    </w:p>
  </w:endnote>
  <w:endnote w:type="continuationSeparator" w:id="0">
    <w:p w:rsidR="00887E18" w:rsidRDefault="00887E18">
      <w:pPr>
        <w:spacing w:line="240" w:lineRule="auto"/>
        <w:ind w:left="320" w:right="3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306" w:rsidRDefault="00C01306">
    <w:pPr>
      <w:pStyle w:val="a5"/>
      <w:ind w:left="320" w:right="3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306" w:rsidRDefault="00C01306">
    <w:pPr>
      <w:pStyle w:val="a5"/>
      <w:ind w:left="320" w:right="3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306" w:rsidRDefault="00C01306">
    <w:pPr>
      <w:pStyle w:val="a5"/>
      <w:ind w:left="320" w:right="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7E18" w:rsidRDefault="00887E18">
      <w:pPr>
        <w:spacing w:line="240" w:lineRule="auto"/>
        <w:ind w:left="320" w:right="320"/>
      </w:pPr>
      <w:r>
        <w:separator/>
      </w:r>
    </w:p>
  </w:footnote>
  <w:footnote w:type="continuationSeparator" w:id="0">
    <w:p w:rsidR="00887E18" w:rsidRDefault="00887E18">
      <w:pPr>
        <w:spacing w:line="240" w:lineRule="auto"/>
        <w:ind w:left="320" w:right="3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306" w:rsidRDefault="00C01306">
    <w:pPr>
      <w:pStyle w:val="a7"/>
      <w:ind w:left="320" w:right="3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306" w:rsidRDefault="00C01306">
    <w:pPr>
      <w:ind w:left="320" w:right="3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306" w:rsidRDefault="00C01306">
    <w:pPr>
      <w:pStyle w:val="a7"/>
      <w:ind w:left="320" w:right="3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RhNDc4Y2ZjNTNjYmQ1ZWNjZDUzODFmNmE3N2RiOTIifQ=="/>
  </w:docVars>
  <w:rsids>
    <w:rsidRoot w:val="0057379F"/>
    <w:rsid w:val="00000324"/>
    <w:rsid w:val="001365EB"/>
    <w:rsid w:val="00172B3E"/>
    <w:rsid w:val="00184F71"/>
    <w:rsid w:val="00191CF1"/>
    <w:rsid w:val="001C6B9B"/>
    <w:rsid w:val="001D224D"/>
    <w:rsid w:val="00221590"/>
    <w:rsid w:val="002761E8"/>
    <w:rsid w:val="002D3EF8"/>
    <w:rsid w:val="002E7806"/>
    <w:rsid w:val="0038090D"/>
    <w:rsid w:val="003913E8"/>
    <w:rsid w:val="00396E26"/>
    <w:rsid w:val="003B6036"/>
    <w:rsid w:val="00415C49"/>
    <w:rsid w:val="00451B22"/>
    <w:rsid w:val="004A0391"/>
    <w:rsid w:val="004A7116"/>
    <w:rsid w:val="004D1659"/>
    <w:rsid w:val="00515F38"/>
    <w:rsid w:val="0057379F"/>
    <w:rsid w:val="0058779C"/>
    <w:rsid w:val="005A6F9F"/>
    <w:rsid w:val="005B3D44"/>
    <w:rsid w:val="00611BFF"/>
    <w:rsid w:val="00643226"/>
    <w:rsid w:val="00676218"/>
    <w:rsid w:val="006C574C"/>
    <w:rsid w:val="006C74AF"/>
    <w:rsid w:val="007E1350"/>
    <w:rsid w:val="007E315C"/>
    <w:rsid w:val="00832E97"/>
    <w:rsid w:val="00860DFA"/>
    <w:rsid w:val="00887E18"/>
    <w:rsid w:val="00891373"/>
    <w:rsid w:val="009A501D"/>
    <w:rsid w:val="009F7E34"/>
    <w:rsid w:val="00A2046A"/>
    <w:rsid w:val="00A56AD1"/>
    <w:rsid w:val="00A7760E"/>
    <w:rsid w:val="00A90FDA"/>
    <w:rsid w:val="00AE12DF"/>
    <w:rsid w:val="00B05CB4"/>
    <w:rsid w:val="00B20971"/>
    <w:rsid w:val="00B25C1F"/>
    <w:rsid w:val="00B84E09"/>
    <w:rsid w:val="00BC5314"/>
    <w:rsid w:val="00BC7AB1"/>
    <w:rsid w:val="00C01306"/>
    <w:rsid w:val="00CA38FF"/>
    <w:rsid w:val="00CC2FBC"/>
    <w:rsid w:val="00CF484B"/>
    <w:rsid w:val="00D72F56"/>
    <w:rsid w:val="00E20625"/>
    <w:rsid w:val="00E22898"/>
    <w:rsid w:val="00EA233A"/>
    <w:rsid w:val="00EB76D8"/>
    <w:rsid w:val="00EC36F1"/>
    <w:rsid w:val="00F67C5F"/>
    <w:rsid w:val="00FA1413"/>
    <w:rsid w:val="00FB0D7D"/>
    <w:rsid w:val="00FB10EE"/>
    <w:rsid w:val="00FB77E4"/>
    <w:rsid w:val="01282E62"/>
    <w:rsid w:val="01826A17"/>
    <w:rsid w:val="01CE57B8"/>
    <w:rsid w:val="0247556A"/>
    <w:rsid w:val="02A14C7A"/>
    <w:rsid w:val="02D36DFE"/>
    <w:rsid w:val="03253AFD"/>
    <w:rsid w:val="032F672A"/>
    <w:rsid w:val="0345018B"/>
    <w:rsid w:val="03EA2651"/>
    <w:rsid w:val="049A7BD3"/>
    <w:rsid w:val="04E3714D"/>
    <w:rsid w:val="055204AE"/>
    <w:rsid w:val="05614B95"/>
    <w:rsid w:val="059F0E35"/>
    <w:rsid w:val="05C56ED2"/>
    <w:rsid w:val="05CA273A"/>
    <w:rsid w:val="05D2339D"/>
    <w:rsid w:val="05F41565"/>
    <w:rsid w:val="06277B8D"/>
    <w:rsid w:val="06D849E3"/>
    <w:rsid w:val="06E96BF0"/>
    <w:rsid w:val="0730481F"/>
    <w:rsid w:val="07754928"/>
    <w:rsid w:val="08193505"/>
    <w:rsid w:val="0854453D"/>
    <w:rsid w:val="08670714"/>
    <w:rsid w:val="0895702F"/>
    <w:rsid w:val="092B7994"/>
    <w:rsid w:val="09410F65"/>
    <w:rsid w:val="0955056D"/>
    <w:rsid w:val="09554A11"/>
    <w:rsid w:val="097F383C"/>
    <w:rsid w:val="09811362"/>
    <w:rsid w:val="09931095"/>
    <w:rsid w:val="09B01C47"/>
    <w:rsid w:val="0A075D0B"/>
    <w:rsid w:val="0A2543E3"/>
    <w:rsid w:val="0A312D88"/>
    <w:rsid w:val="0A4A3E4A"/>
    <w:rsid w:val="0A7E1D45"/>
    <w:rsid w:val="0A9458FA"/>
    <w:rsid w:val="0AFB3396"/>
    <w:rsid w:val="0B2B77D7"/>
    <w:rsid w:val="0B3F14D4"/>
    <w:rsid w:val="0B4B7E79"/>
    <w:rsid w:val="0C006EB6"/>
    <w:rsid w:val="0C2F32F7"/>
    <w:rsid w:val="0C34090D"/>
    <w:rsid w:val="0C3628D7"/>
    <w:rsid w:val="0C8C699B"/>
    <w:rsid w:val="0C8F1FE8"/>
    <w:rsid w:val="0CD8398F"/>
    <w:rsid w:val="0D0F4ED6"/>
    <w:rsid w:val="0D415BDD"/>
    <w:rsid w:val="0D4728C2"/>
    <w:rsid w:val="0D9D24E2"/>
    <w:rsid w:val="0DCD1019"/>
    <w:rsid w:val="0E252C04"/>
    <w:rsid w:val="0E2D7D0A"/>
    <w:rsid w:val="0E941B37"/>
    <w:rsid w:val="0E99714E"/>
    <w:rsid w:val="0EFA4090"/>
    <w:rsid w:val="0F360E40"/>
    <w:rsid w:val="0F3E688F"/>
    <w:rsid w:val="0F73799F"/>
    <w:rsid w:val="0FB029A1"/>
    <w:rsid w:val="0FB57FB7"/>
    <w:rsid w:val="0FB87AA7"/>
    <w:rsid w:val="0FFA1E6E"/>
    <w:rsid w:val="0FFE542A"/>
    <w:rsid w:val="101A10A8"/>
    <w:rsid w:val="1045133B"/>
    <w:rsid w:val="104650B3"/>
    <w:rsid w:val="108D4A90"/>
    <w:rsid w:val="10953945"/>
    <w:rsid w:val="113B44EC"/>
    <w:rsid w:val="11BD75F7"/>
    <w:rsid w:val="11DA3D05"/>
    <w:rsid w:val="122356AC"/>
    <w:rsid w:val="122907E8"/>
    <w:rsid w:val="12354002"/>
    <w:rsid w:val="12372F05"/>
    <w:rsid w:val="125A3098"/>
    <w:rsid w:val="12665599"/>
    <w:rsid w:val="12F157AA"/>
    <w:rsid w:val="12FE1C75"/>
    <w:rsid w:val="1373302C"/>
    <w:rsid w:val="137837D5"/>
    <w:rsid w:val="13785584"/>
    <w:rsid w:val="13A740BB"/>
    <w:rsid w:val="13B642FE"/>
    <w:rsid w:val="13DA623E"/>
    <w:rsid w:val="14136BD9"/>
    <w:rsid w:val="145C6C53"/>
    <w:rsid w:val="14A66120"/>
    <w:rsid w:val="14A81E98"/>
    <w:rsid w:val="14C8078D"/>
    <w:rsid w:val="14F43330"/>
    <w:rsid w:val="152A0AFF"/>
    <w:rsid w:val="15EE4223"/>
    <w:rsid w:val="16005D04"/>
    <w:rsid w:val="1602382A"/>
    <w:rsid w:val="160C46A9"/>
    <w:rsid w:val="1662251B"/>
    <w:rsid w:val="16810BF3"/>
    <w:rsid w:val="16BC7E7D"/>
    <w:rsid w:val="16BF171B"/>
    <w:rsid w:val="175956CC"/>
    <w:rsid w:val="17602EFE"/>
    <w:rsid w:val="17742506"/>
    <w:rsid w:val="17E70F2A"/>
    <w:rsid w:val="181F6915"/>
    <w:rsid w:val="182061EA"/>
    <w:rsid w:val="189C1D14"/>
    <w:rsid w:val="189F35B2"/>
    <w:rsid w:val="18AF5EEB"/>
    <w:rsid w:val="18DA0A8E"/>
    <w:rsid w:val="19257F5C"/>
    <w:rsid w:val="19287A4C"/>
    <w:rsid w:val="194859F8"/>
    <w:rsid w:val="197E766C"/>
    <w:rsid w:val="19836A30"/>
    <w:rsid w:val="199E386A"/>
    <w:rsid w:val="19CD414F"/>
    <w:rsid w:val="19F45B80"/>
    <w:rsid w:val="1AF06347"/>
    <w:rsid w:val="1B2F08AC"/>
    <w:rsid w:val="1B32070E"/>
    <w:rsid w:val="1B46240B"/>
    <w:rsid w:val="1B593EEC"/>
    <w:rsid w:val="1BFD51C0"/>
    <w:rsid w:val="1C56667E"/>
    <w:rsid w:val="1C8B457A"/>
    <w:rsid w:val="1CA67605"/>
    <w:rsid w:val="1CBF06C7"/>
    <w:rsid w:val="1CE41EDC"/>
    <w:rsid w:val="1D554B87"/>
    <w:rsid w:val="1D5A219E"/>
    <w:rsid w:val="1D61177E"/>
    <w:rsid w:val="1DC85359"/>
    <w:rsid w:val="1DE008F5"/>
    <w:rsid w:val="1E470974"/>
    <w:rsid w:val="1E7D6144"/>
    <w:rsid w:val="1EC024D4"/>
    <w:rsid w:val="1F0E3240"/>
    <w:rsid w:val="1F325180"/>
    <w:rsid w:val="1F4C5B16"/>
    <w:rsid w:val="1F90634B"/>
    <w:rsid w:val="200B0C0B"/>
    <w:rsid w:val="203D202F"/>
    <w:rsid w:val="20580C17"/>
    <w:rsid w:val="20604C45"/>
    <w:rsid w:val="20E95D13"/>
    <w:rsid w:val="20F326ED"/>
    <w:rsid w:val="211440DE"/>
    <w:rsid w:val="2127683B"/>
    <w:rsid w:val="21425423"/>
    <w:rsid w:val="214747E7"/>
    <w:rsid w:val="21EA1D42"/>
    <w:rsid w:val="22140B6D"/>
    <w:rsid w:val="222608A0"/>
    <w:rsid w:val="2234120F"/>
    <w:rsid w:val="225B2C40"/>
    <w:rsid w:val="22877591"/>
    <w:rsid w:val="22B660C8"/>
    <w:rsid w:val="22CC1448"/>
    <w:rsid w:val="233F1C1A"/>
    <w:rsid w:val="23AE6D9F"/>
    <w:rsid w:val="23F01166"/>
    <w:rsid w:val="25184E18"/>
    <w:rsid w:val="254479BB"/>
    <w:rsid w:val="255D282B"/>
    <w:rsid w:val="256E67E6"/>
    <w:rsid w:val="26321F0A"/>
    <w:rsid w:val="269404CF"/>
    <w:rsid w:val="26BC7A25"/>
    <w:rsid w:val="26DE5BEE"/>
    <w:rsid w:val="26EA00EF"/>
    <w:rsid w:val="27321A96"/>
    <w:rsid w:val="278A3680"/>
    <w:rsid w:val="27CE17BE"/>
    <w:rsid w:val="27D52B4D"/>
    <w:rsid w:val="27D86AE1"/>
    <w:rsid w:val="27E64D5A"/>
    <w:rsid w:val="285A5748"/>
    <w:rsid w:val="285A74F6"/>
    <w:rsid w:val="287C56BE"/>
    <w:rsid w:val="28976054"/>
    <w:rsid w:val="28AD5878"/>
    <w:rsid w:val="290F02E0"/>
    <w:rsid w:val="29BA649E"/>
    <w:rsid w:val="29D60DFE"/>
    <w:rsid w:val="29DF7CB3"/>
    <w:rsid w:val="2A4D10C0"/>
    <w:rsid w:val="2ABB0720"/>
    <w:rsid w:val="2AE65071"/>
    <w:rsid w:val="2B4D3342"/>
    <w:rsid w:val="2C163734"/>
    <w:rsid w:val="2C3A38C6"/>
    <w:rsid w:val="2C640943"/>
    <w:rsid w:val="2C9A25B7"/>
    <w:rsid w:val="2CC4153A"/>
    <w:rsid w:val="2D263E4A"/>
    <w:rsid w:val="2D265BF9"/>
    <w:rsid w:val="2D450775"/>
    <w:rsid w:val="2D6706EB"/>
    <w:rsid w:val="2DE0224B"/>
    <w:rsid w:val="2E0E0B66"/>
    <w:rsid w:val="2E2156FB"/>
    <w:rsid w:val="2E312AA7"/>
    <w:rsid w:val="2E8416D6"/>
    <w:rsid w:val="2EA25753"/>
    <w:rsid w:val="2EBC745E"/>
    <w:rsid w:val="2EEA15D4"/>
    <w:rsid w:val="2EED4C20"/>
    <w:rsid w:val="2F45680A"/>
    <w:rsid w:val="2F6A44C2"/>
    <w:rsid w:val="2FB219C5"/>
    <w:rsid w:val="2FC43093"/>
    <w:rsid w:val="2FE53B49"/>
    <w:rsid w:val="30405223"/>
    <w:rsid w:val="305C3331"/>
    <w:rsid w:val="30DD2A72"/>
    <w:rsid w:val="31D16A7B"/>
    <w:rsid w:val="31E340B8"/>
    <w:rsid w:val="325B6344"/>
    <w:rsid w:val="329B4993"/>
    <w:rsid w:val="32B67A1F"/>
    <w:rsid w:val="32C97752"/>
    <w:rsid w:val="32CB52DE"/>
    <w:rsid w:val="33484B1B"/>
    <w:rsid w:val="33723946"/>
    <w:rsid w:val="33784CD4"/>
    <w:rsid w:val="339733AC"/>
    <w:rsid w:val="33C57F19"/>
    <w:rsid w:val="33CD6DCE"/>
    <w:rsid w:val="341E7629"/>
    <w:rsid w:val="34DB551B"/>
    <w:rsid w:val="34F32864"/>
    <w:rsid w:val="350607E9"/>
    <w:rsid w:val="352C3FC8"/>
    <w:rsid w:val="353115DE"/>
    <w:rsid w:val="35505F08"/>
    <w:rsid w:val="35683252"/>
    <w:rsid w:val="35C366DA"/>
    <w:rsid w:val="35D2691D"/>
    <w:rsid w:val="360B1E2F"/>
    <w:rsid w:val="3619279E"/>
    <w:rsid w:val="365C6586"/>
    <w:rsid w:val="36D14E27"/>
    <w:rsid w:val="36D6243D"/>
    <w:rsid w:val="37335F00"/>
    <w:rsid w:val="37421881"/>
    <w:rsid w:val="37F52D97"/>
    <w:rsid w:val="38156F95"/>
    <w:rsid w:val="382B0567"/>
    <w:rsid w:val="384635F3"/>
    <w:rsid w:val="38545D10"/>
    <w:rsid w:val="38F92413"/>
    <w:rsid w:val="3905700A"/>
    <w:rsid w:val="39194863"/>
    <w:rsid w:val="39253208"/>
    <w:rsid w:val="39567866"/>
    <w:rsid w:val="397D3044"/>
    <w:rsid w:val="398D772B"/>
    <w:rsid w:val="39981C2C"/>
    <w:rsid w:val="39D32C64"/>
    <w:rsid w:val="3A5B5BB7"/>
    <w:rsid w:val="3A5C534F"/>
    <w:rsid w:val="3A6A35C8"/>
    <w:rsid w:val="3A7B3A28"/>
    <w:rsid w:val="3A8F302F"/>
    <w:rsid w:val="3AA60379"/>
    <w:rsid w:val="3AEC222F"/>
    <w:rsid w:val="3B1672AC"/>
    <w:rsid w:val="3B2D45F6"/>
    <w:rsid w:val="3B44206B"/>
    <w:rsid w:val="3B677B08"/>
    <w:rsid w:val="3B8E1539"/>
    <w:rsid w:val="3BD86C58"/>
    <w:rsid w:val="3BDA652C"/>
    <w:rsid w:val="3C2854E9"/>
    <w:rsid w:val="3C917532"/>
    <w:rsid w:val="3CC80A7A"/>
    <w:rsid w:val="3D1141CF"/>
    <w:rsid w:val="3D595B76"/>
    <w:rsid w:val="3D6A38DF"/>
    <w:rsid w:val="3DBD7EB3"/>
    <w:rsid w:val="3E1321C9"/>
    <w:rsid w:val="3E432AAE"/>
    <w:rsid w:val="3E66054B"/>
    <w:rsid w:val="3E686071"/>
    <w:rsid w:val="3E8D3D29"/>
    <w:rsid w:val="3F4A39C9"/>
    <w:rsid w:val="3F4F0FDF"/>
    <w:rsid w:val="3F7542E1"/>
    <w:rsid w:val="3FAE3F57"/>
    <w:rsid w:val="3FD15E98"/>
    <w:rsid w:val="3FF676AC"/>
    <w:rsid w:val="3FFD6C8D"/>
    <w:rsid w:val="400973E0"/>
    <w:rsid w:val="40F260C6"/>
    <w:rsid w:val="4125649B"/>
    <w:rsid w:val="416074D3"/>
    <w:rsid w:val="41790595"/>
    <w:rsid w:val="41CA0DF1"/>
    <w:rsid w:val="41E73751"/>
    <w:rsid w:val="4202058A"/>
    <w:rsid w:val="42164036"/>
    <w:rsid w:val="4253528A"/>
    <w:rsid w:val="42554B5E"/>
    <w:rsid w:val="42DE4B54"/>
    <w:rsid w:val="43193DDE"/>
    <w:rsid w:val="431A1904"/>
    <w:rsid w:val="432D5ADB"/>
    <w:rsid w:val="435B2007"/>
    <w:rsid w:val="43672D9B"/>
    <w:rsid w:val="43790D20"/>
    <w:rsid w:val="44112D07"/>
    <w:rsid w:val="44C304A5"/>
    <w:rsid w:val="44CF2D69"/>
    <w:rsid w:val="44DE52DF"/>
    <w:rsid w:val="45050ABD"/>
    <w:rsid w:val="450D1720"/>
    <w:rsid w:val="457E43CC"/>
    <w:rsid w:val="458D2861"/>
    <w:rsid w:val="4594599D"/>
    <w:rsid w:val="45A1630C"/>
    <w:rsid w:val="45CB798D"/>
    <w:rsid w:val="45CC5137"/>
    <w:rsid w:val="46222FA9"/>
    <w:rsid w:val="46A0272F"/>
    <w:rsid w:val="46FA3F26"/>
    <w:rsid w:val="470B7EE1"/>
    <w:rsid w:val="471A45C8"/>
    <w:rsid w:val="47653A95"/>
    <w:rsid w:val="47CD33E9"/>
    <w:rsid w:val="48030BB8"/>
    <w:rsid w:val="48217291"/>
    <w:rsid w:val="48253225"/>
    <w:rsid w:val="484511D1"/>
    <w:rsid w:val="488F0C66"/>
    <w:rsid w:val="48A405ED"/>
    <w:rsid w:val="48F549A5"/>
    <w:rsid w:val="49177011"/>
    <w:rsid w:val="4953791E"/>
    <w:rsid w:val="497B4338"/>
    <w:rsid w:val="49830203"/>
    <w:rsid w:val="4984543A"/>
    <w:rsid w:val="49AB1508"/>
    <w:rsid w:val="49B20AE8"/>
    <w:rsid w:val="49ED0675"/>
    <w:rsid w:val="4A02381D"/>
    <w:rsid w:val="4A5971B6"/>
    <w:rsid w:val="4AFF1B0B"/>
    <w:rsid w:val="4B151167"/>
    <w:rsid w:val="4B885FA4"/>
    <w:rsid w:val="4BB74194"/>
    <w:rsid w:val="4BC13264"/>
    <w:rsid w:val="4C066EC9"/>
    <w:rsid w:val="4C575977"/>
    <w:rsid w:val="4C6A56AA"/>
    <w:rsid w:val="4C72630D"/>
    <w:rsid w:val="4CBB5F06"/>
    <w:rsid w:val="4CC27294"/>
    <w:rsid w:val="4CC76658"/>
    <w:rsid w:val="4CE90CC5"/>
    <w:rsid w:val="4D186EB4"/>
    <w:rsid w:val="4D265A75"/>
    <w:rsid w:val="4D4C3002"/>
    <w:rsid w:val="4D5B4FF3"/>
    <w:rsid w:val="4D61085B"/>
    <w:rsid w:val="4DA70238"/>
    <w:rsid w:val="4DBF5582"/>
    <w:rsid w:val="4DE80F7C"/>
    <w:rsid w:val="4DED0341"/>
    <w:rsid w:val="4E2F6A86"/>
    <w:rsid w:val="4EFB083B"/>
    <w:rsid w:val="4F1D07B2"/>
    <w:rsid w:val="4F2C6C47"/>
    <w:rsid w:val="4F5A37B4"/>
    <w:rsid w:val="4F8C5937"/>
    <w:rsid w:val="508D1967"/>
    <w:rsid w:val="50C52698"/>
    <w:rsid w:val="50CC248F"/>
    <w:rsid w:val="50D70E34"/>
    <w:rsid w:val="50DD469C"/>
    <w:rsid w:val="50E13A61"/>
    <w:rsid w:val="50E579F5"/>
    <w:rsid w:val="50EB48F5"/>
    <w:rsid w:val="50F87728"/>
    <w:rsid w:val="518014CC"/>
    <w:rsid w:val="51850890"/>
    <w:rsid w:val="51DC2BA6"/>
    <w:rsid w:val="520774F7"/>
    <w:rsid w:val="524E2745"/>
    <w:rsid w:val="5264234F"/>
    <w:rsid w:val="529E60AD"/>
    <w:rsid w:val="52BA27BB"/>
    <w:rsid w:val="52C13500"/>
    <w:rsid w:val="532C5467"/>
    <w:rsid w:val="53590226"/>
    <w:rsid w:val="5367649F"/>
    <w:rsid w:val="53A21BCD"/>
    <w:rsid w:val="53B86CFB"/>
    <w:rsid w:val="53BC2C8F"/>
    <w:rsid w:val="53E66E14"/>
    <w:rsid w:val="53F37752"/>
    <w:rsid w:val="53FC12DE"/>
    <w:rsid w:val="54532EC8"/>
    <w:rsid w:val="547E6196"/>
    <w:rsid w:val="549F610D"/>
    <w:rsid w:val="54EF41CF"/>
    <w:rsid w:val="54EF499E"/>
    <w:rsid w:val="55085A60"/>
    <w:rsid w:val="552D54C7"/>
    <w:rsid w:val="55322ADD"/>
    <w:rsid w:val="55621614"/>
    <w:rsid w:val="558C043F"/>
    <w:rsid w:val="55F10BEA"/>
    <w:rsid w:val="56352885"/>
    <w:rsid w:val="565D3B8A"/>
    <w:rsid w:val="56C105BC"/>
    <w:rsid w:val="57266671"/>
    <w:rsid w:val="57622855"/>
    <w:rsid w:val="57833AC4"/>
    <w:rsid w:val="57A8352A"/>
    <w:rsid w:val="57DE0CFA"/>
    <w:rsid w:val="57EA58F1"/>
    <w:rsid w:val="58A837E2"/>
    <w:rsid w:val="592F5CB1"/>
    <w:rsid w:val="598558D1"/>
    <w:rsid w:val="59DD570D"/>
    <w:rsid w:val="5A0A6864"/>
    <w:rsid w:val="5A160C1F"/>
    <w:rsid w:val="5A2275C4"/>
    <w:rsid w:val="5A470DD9"/>
    <w:rsid w:val="5A623E64"/>
    <w:rsid w:val="5A9E32A7"/>
    <w:rsid w:val="5A9F0C15"/>
    <w:rsid w:val="5A9F6E67"/>
    <w:rsid w:val="5ACB1A0A"/>
    <w:rsid w:val="5B2D4472"/>
    <w:rsid w:val="5BE80399"/>
    <w:rsid w:val="5C533A65"/>
    <w:rsid w:val="5C8956D8"/>
    <w:rsid w:val="5C9A78E6"/>
    <w:rsid w:val="5CAF704B"/>
    <w:rsid w:val="5CD8040E"/>
    <w:rsid w:val="5CE84C63"/>
    <w:rsid w:val="5D1458EA"/>
    <w:rsid w:val="5D186A5C"/>
    <w:rsid w:val="5DAB78D0"/>
    <w:rsid w:val="5DC15346"/>
    <w:rsid w:val="5DD155AC"/>
    <w:rsid w:val="5DEF1EB3"/>
    <w:rsid w:val="5E203E1A"/>
    <w:rsid w:val="5E987E55"/>
    <w:rsid w:val="5EB6652D"/>
    <w:rsid w:val="5EC92704"/>
    <w:rsid w:val="5EE17A4E"/>
    <w:rsid w:val="5F074FDA"/>
    <w:rsid w:val="5FE80968"/>
    <w:rsid w:val="604162CA"/>
    <w:rsid w:val="606F2E37"/>
    <w:rsid w:val="60806DF2"/>
    <w:rsid w:val="60A52CFD"/>
    <w:rsid w:val="60FE6D20"/>
    <w:rsid w:val="61007F33"/>
    <w:rsid w:val="611A0FF5"/>
    <w:rsid w:val="611B4D6D"/>
    <w:rsid w:val="613D2F35"/>
    <w:rsid w:val="61730705"/>
    <w:rsid w:val="619C7C5C"/>
    <w:rsid w:val="61F730E4"/>
    <w:rsid w:val="621517BC"/>
    <w:rsid w:val="62483940"/>
    <w:rsid w:val="62487DE4"/>
    <w:rsid w:val="624F1172"/>
    <w:rsid w:val="627B5AC3"/>
    <w:rsid w:val="62830E1C"/>
    <w:rsid w:val="62960B4F"/>
    <w:rsid w:val="62A0552A"/>
    <w:rsid w:val="62AA0FF0"/>
    <w:rsid w:val="62E53885"/>
    <w:rsid w:val="6300246C"/>
    <w:rsid w:val="636447A9"/>
    <w:rsid w:val="63A252D2"/>
    <w:rsid w:val="63DA2CBD"/>
    <w:rsid w:val="63F0603D"/>
    <w:rsid w:val="64177A6E"/>
    <w:rsid w:val="64402E88"/>
    <w:rsid w:val="64540CC2"/>
    <w:rsid w:val="6470717E"/>
    <w:rsid w:val="647307E7"/>
    <w:rsid w:val="64836EB1"/>
    <w:rsid w:val="648669A1"/>
    <w:rsid w:val="648C220A"/>
    <w:rsid w:val="64C51278"/>
    <w:rsid w:val="64F8164D"/>
    <w:rsid w:val="64FD4EB5"/>
    <w:rsid w:val="6502071E"/>
    <w:rsid w:val="65053D6A"/>
    <w:rsid w:val="65541AE1"/>
    <w:rsid w:val="65C6174B"/>
    <w:rsid w:val="65C6799D"/>
    <w:rsid w:val="65CB0B10"/>
    <w:rsid w:val="65DC2D1D"/>
    <w:rsid w:val="65E676F8"/>
    <w:rsid w:val="663743F7"/>
    <w:rsid w:val="666F6B5A"/>
    <w:rsid w:val="667747F4"/>
    <w:rsid w:val="66DC0AFB"/>
    <w:rsid w:val="66FD73EF"/>
    <w:rsid w:val="66FF0BA0"/>
    <w:rsid w:val="67193AFD"/>
    <w:rsid w:val="673E3563"/>
    <w:rsid w:val="67B0620F"/>
    <w:rsid w:val="67C779FD"/>
    <w:rsid w:val="68016A6B"/>
    <w:rsid w:val="684921C0"/>
    <w:rsid w:val="68C857DA"/>
    <w:rsid w:val="68DB550E"/>
    <w:rsid w:val="68F465CF"/>
    <w:rsid w:val="6908207B"/>
    <w:rsid w:val="69126A56"/>
    <w:rsid w:val="695415FE"/>
    <w:rsid w:val="6A3824EC"/>
    <w:rsid w:val="6AF02DC7"/>
    <w:rsid w:val="6B004ED0"/>
    <w:rsid w:val="6B2A0087"/>
    <w:rsid w:val="6B6317EA"/>
    <w:rsid w:val="6BC04E8F"/>
    <w:rsid w:val="6C4B6506"/>
    <w:rsid w:val="6C613F7C"/>
    <w:rsid w:val="6C700663"/>
    <w:rsid w:val="6CAF4A66"/>
    <w:rsid w:val="6CD209D6"/>
    <w:rsid w:val="6CE02047"/>
    <w:rsid w:val="6CE64481"/>
    <w:rsid w:val="6D036DE1"/>
    <w:rsid w:val="6D68133A"/>
    <w:rsid w:val="6D6968D0"/>
    <w:rsid w:val="6D8D2B4F"/>
    <w:rsid w:val="6D97577B"/>
    <w:rsid w:val="6DC20A4A"/>
    <w:rsid w:val="6DF901E4"/>
    <w:rsid w:val="6E761835"/>
    <w:rsid w:val="6E7C32EF"/>
    <w:rsid w:val="6E8757F0"/>
    <w:rsid w:val="6EEF1D13"/>
    <w:rsid w:val="6F1E7F02"/>
    <w:rsid w:val="6F765F90"/>
    <w:rsid w:val="6F9B1553"/>
    <w:rsid w:val="6FB72105"/>
    <w:rsid w:val="70223A22"/>
    <w:rsid w:val="70495453"/>
    <w:rsid w:val="7056191E"/>
    <w:rsid w:val="707F2C23"/>
    <w:rsid w:val="715B3690"/>
    <w:rsid w:val="71614A1E"/>
    <w:rsid w:val="71864485"/>
    <w:rsid w:val="71CD3E62"/>
    <w:rsid w:val="72563E57"/>
    <w:rsid w:val="72EC6569"/>
    <w:rsid w:val="72F5541E"/>
    <w:rsid w:val="73463ECB"/>
    <w:rsid w:val="737E18B7"/>
    <w:rsid w:val="73830C7C"/>
    <w:rsid w:val="74065409"/>
    <w:rsid w:val="74C432FA"/>
    <w:rsid w:val="75096F5F"/>
    <w:rsid w:val="75722D56"/>
    <w:rsid w:val="757E794D"/>
    <w:rsid w:val="75B01AD0"/>
    <w:rsid w:val="75BD1783"/>
    <w:rsid w:val="75C94940"/>
    <w:rsid w:val="75FC6AC3"/>
    <w:rsid w:val="767E572A"/>
    <w:rsid w:val="76946CFC"/>
    <w:rsid w:val="76A2766B"/>
    <w:rsid w:val="76BD6253"/>
    <w:rsid w:val="76C21ABB"/>
    <w:rsid w:val="76FF4ABD"/>
    <w:rsid w:val="771A36A5"/>
    <w:rsid w:val="780D4FB8"/>
    <w:rsid w:val="783B7D77"/>
    <w:rsid w:val="7899684C"/>
    <w:rsid w:val="789D458E"/>
    <w:rsid w:val="78AA2807"/>
    <w:rsid w:val="78F817C4"/>
    <w:rsid w:val="79532E9E"/>
    <w:rsid w:val="79766B8D"/>
    <w:rsid w:val="79F20909"/>
    <w:rsid w:val="7A044199"/>
    <w:rsid w:val="7A0B5527"/>
    <w:rsid w:val="7A440A39"/>
    <w:rsid w:val="7A65732D"/>
    <w:rsid w:val="7A70182E"/>
    <w:rsid w:val="7A7E3F4B"/>
    <w:rsid w:val="7AAD65DE"/>
    <w:rsid w:val="7AB23BF5"/>
    <w:rsid w:val="7AC322A6"/>
    <w:rsid w:val="7AD61FD9"/>
    <w:rsid w:val="7AF661D7"/>
    <w:rsid w:val="7B2C39A7"/>
    <w:rsid w:val="7B9F686F"/>
    <w:rsid w:val="7C18217D"/>
    <w:rsid w:val="7C3D3992"/>
    <w:rsid w:val="7C6F7FEF"/>
    <w:rsid w:val="7C75312C"/>
    <w:rsid w:val="7C9537CE"/>
    <w:rsid w:val="7CE64029"/>
    <w:rsid w:val="7CE7227B"/>
    <w:rsid w:val="7D180687"/>
    <w:rsid w:val="7D197F5B"/>
    <w:rsid w:val="7D1D5C9D"/>
    <w:rsid w:val="7D470F6C"/>
    <w:rsid w:val="7D4E22FA"/>
    <w:rsid w:val="7E1C7D03"/>
    <w:rsid w:val="7E3477D6"/>
    <w:rsid w:val="7E655B4E"/>
    <w:rsid w:val="7F17671C"/>
    <w:rsid w:val="7F736048"/>
    <w:rsid w:val="7F833DB1"/>
    <w:rsid w:val="7F9E0BEB"/>
    <w:rsid w:val="7FF8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B97ED"/>
  <w15:docId w15:val="{459AFFE6-5DF0-45FD-8686-0694EF40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600" w:lineRule="exact"/>
      <w:ind w:leftChars="100" w:left="100" w:rightChars="100" w:right="100"/>
    </w:pPr>
    <w:rPr>
      <w:rFonts w:asciiTheme="minorHAnsi" w:eastAsia="仿宋_GB2312" w:hAnsiTheme="minorHAnsi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楷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25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eastAsia="黑体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</w:pPr>
    <w:rPr>
      <w:rFonts w:eastAsia="楷体"/>
      <w:b/>
      <w:kern w:val="0"/>
    </w:r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qFormat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楷体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Pr>
      <w:rFonts w:eastAsia="仿宋_GB2312"/>
      <w:sz w:val="32"/>
    </w:rPr>
  </w:style>
  <w:style w:type="paragraph" w:customStyle="1" w:styleId="11">
    <w:name w:val="列出段落1"/>
    <w:basedOn w:val="a"/>
    <w:uiPriority w:val="34"/>
    <w:qFormat/>
    <w:pPr>
      <w:spacing w:line="240" w:lineRule="auto"/>
      <w:ind w:leftChars="0" w:left="0" w:rightChars="0" w:right="0" w:firstLineChars="200" w:firstLine="420"/>
      <w:jc w:val="both"/>
    </w:pPr>
    <w:rPr>
      <w:rFonts w:ascii="等线" w:eastAsia="等线" w:hAnsi="等线" w:cs="Times New Roman"/>
      <w:sz w:val="21"/>
    </w:rPr>
  </w:style>
  <w:style w:type="character" w:customStyle="1" w:styleId="a8">
    <w:name w:val="页眉 字符"/>
    <w:basedOn w:val="a0"/>
    <w:link w:val="a7"/>
    <w:uiPriority w:val="99"/>
    <w:qFormat/>
    <w:rPr>
      <w:rFonts w:eastAsia="仿宋_GB231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eastAsia="仿宋_GB2312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Theme="minorHAnsi" w:eastAsia="仿宋_GB2312" w:hAnsiTheme="minorHAnsi" w:cstheme="minorBidi"/>
      <w:kern w:val="2"/>
      <w:sz w:val="32"/>
      <w:szCs w:val="22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1">
    <w:name w:val="修订2"/>
    <w:hidden/>
    <w:uiPriority w:val="99"/>
    <w:semiHidden/>
    <w:qFormat/>
    <w:rPr>
      <w:rFonts w:asciiTheme="minorHAnsi" w:eastAsia="仿宋_GB2312" w:hAnsiTheme="minorHAnsi" w:cstheme="minorBidi"/>
      <w:kern w:val="2"/>
      <w:sz w:val="32"/>
      <w:szCs w:val="22"/>
    </w:rPr>
  </w:style>
  <w:style w:type="paragraph" w:customStyle="1" w:styleId="3">
    <w:name w:val="修订3"/>
    <w:hidden/>
    <w:uiPriority w:val="99"/>
    <w:semiHidden/>
    <w:qFormat/>
    <w:rPr>
      <w:rFonts w:asciiTheme="minorHAnsi" w:eastAsia="仿宋_GB2312" w:hAnsiTheme="minorHAnsi" w:cstheme="minorBidi"/>
      <w:kern w:val="2"/>
      <w:sz w:val="32"/>
      <w:szCs w:val="22"/>
    </w:rPr>
  </w:style>
  <w:style w:type="paragraph" w:styleId="ac">
    <w:name w:val="Revision"/>
    <w:hidden/>
    <w:uiPriority w:val="99"/>
    <w:unhideWhenUsed/>
    <w:rsid w:val="00832E97"/>
    <w:rPr>
      <w:rFonts w:asciiTheme="minorHAnsi" w:eastAsia="仿宋_GB2312" w:hAnsiTheme="minorHAnsi" w:cstheme="minorBidi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5E91F-064E-41F1-8A23-AFEAE439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3</Characters>
  <Application>Microsoft Office Word</Application>
  <DocSecurity>0</DocSecurity>
  <Lines>1</Lines>
  <Paragraphs>1</Paragraphs>
  <ScaleCrop>false</ScaleCrop>
  <Company>CHINA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YIRAN [Alumni]</dc:creator>
  <cp:lastModifiedBy>野苹 王</cp:lastModifiedBy>
  <cp:revision>2</cp:revision>
  <dcterms:created xsi:type="dcterms:W3CDTF">2023-06-12T04:21:00Z</dcterms:created>
  <dcterms:modified xsi:type="dcterms:W3CDTF">2023-06-1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C21C0A36B30649D2A255B133E0835644_12</vt:lpwstr>
  </property>
</Properties>
</file>